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72" w:type="dxa"/>
        <w:tblLook w:val="0000" w:firstRow="0" w:lastRow="0" w:firstColumn="0" w:lastColumn="0" w:noHBand="0" w:noVBand="0"/>
      </w:tblPr>
      <w:tblGrid>
        <w:gridCol w:w="9748"/>
      </w:tblGrid>
      <w:tr w:rsidR="00A82EF4" w14:paraId="3931CC86" w14:textId="77777777" w:rsidTr="000A34C9">
        <w:trPr>
          <w:trHeight w:val="1559"/>
        </w:trPr>
        <w:tc>
          <w:tcPr>
            <w:tcW w:w="9748" w:type="dxa"/>
          </w:tcPr>
          <w:p w14:paraId="7E450731" w14:textId="149A5D02" w:rsidR="00A82EF4" w:rsidRDefault="00ED0FF6" w:rsidP="00D84682">
            <w:pPr>
              <w:pStyle w:val="Heading1"/>
              <w:rPr>
                <w:rStyle w:val="Heading3Char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6624F13C" wp14:editId="08BF3649">
                  <wp:extent cx="895350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32478588" wp14:editId="520B3FC5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735</wp:posOffset>
                      </wp:positionV>
                      <wp:extent cx="3728085" cy="9093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8085" cy="90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BE5702" w14:textId="77777777" w:rsidR="00E458F7" w:rsidRPr="0047579C" w:rsidRDefault="00E458F7" w:rsidP="00F4036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56"/>
                                      <w:szCs w:val="76"/>
                                    </w:rPr>
                                  </w:pPr>
                                  <w:r w:rsidRPr="0047579C">
                                    <w:rPr>
                                      <w:b/>
                                      <w:bCs/>
                                      <w:color w:val="533666"/>
                                      <w:sz w:val="56"/>
                                      <w:szCs w:val="76"/>
                                    </w:rPr>
                                    <w:t>The</w:t>
                                  </w:r>
                                  <w:r w:rsidRPr="0047579C">
                                    <w:rPr>
                                      <w:b/>
                                      <w:bCs/>
                                      <w:sz w:val="56"/>
                                      <w:szCs w:val="76"/>
                                    </w:rPr>
                                    <w:t xml:space="preserve"> </w:t>
                                  </w:r>
                                  <w:r w:rsidRPr="0047579C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BF3070"/>
                                      <w:sz w:val="56"/>
                                      <w:szCs w:val="76"/>
                                    </w:rPr>
                                    <w:t>FAB</w:t>
                                  </w:r>
                                  <w:r w:rsidRPr="0047579C">
                                    <w:rPr>
                                      <w:b/>
                                      <w:bCs/>
                                      <w:color w:val="BF3070"/>
                                      <w:sz w:val="56"/>
                                      <w:szCs w:val="76"/>
                                    </w:rPr>
                                    <w:t xml:space="preserve"> </w:t>
                                  </w:r>
                                  <w:r w:rsidRPr="0047579C">
                                    <w:rPr>
                                      <w:b/>
                                      <w:bCs/>
                                      <w:color w:val="533666"/>
                                      <w:sz w:val="56"/>
                                      <w:szCs w:val="76"/>
                                    </w:rPr>
                                    <w:t>Course</w:t>
                                  </w:r>
                                </w:p>
                                <w:p w14:paraId="6D1CB75F" w14:textId="77777777" w:rsidR="00E458F7" w:rsidRPr="0047579C" w:rsidRDefault="00E458F7" w:rsidP="00F4036D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7579C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BF3070"/>
                                      <w:sz w:val="40"/>
                                      <w:szCs w:val="48"/>
                                    </w:rPr>
                                    <w:t>F</w:t>
                                  </w:r>
                                  <w:r w:rsidRPr="0047579C">
                                    <w:rPr>
                                      <w:color w:val="533666"/>
                                      <w:sz w:val="40"/>
                                      <w:szCs w:val="48"/>
                                    </w:rPr>
                                    <w:t>eelings</w:t>
                                  </w:r>
                                  <w:r w:rsidRPr="0047579C">
                                    <w:rPr>
                                      <w:color w:val="548DD4"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47579C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BF3070"/>
                                      <w:sz w:val="40"/>
                                      <w:szCs w:val="48"/>
                                    </w:rPr>
                                    <w:t>A</w:t>
                                  </w:r>
                                  <w:r w:rsidRPr="0047579C">
                                    <w:rPr>
                                      <w:color w:val="533666"/>
                                      <w:sz w:val="40"/>
                                      <w:szCs w:val="48"/>
                                    </w:rPr>
                                    <w:t>ffect</w:t>
                                  </w:r>
                                  <w:r w:rsidRPr="0047579C">
                                    <w:rPr>
                                      <w:color w:val="548DD4"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47579C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BF3070"/>
                                      <w:sz w:val="40"/>
                                      <w:szCs w:val="48"/>
                                    </w:rPr>
                                    <w:t>B</w:t>
                                  </w:r>
                                  <w:r w:rsidRPr="0047579C">
                                    <w:rPr>
                                      <w:color w:val="533666"/>
                                      <w:sz w:val="40"/>
                                      <w:szCs w:val="48"/>
                                    </w:rPr>
                                    <w:t>ehaviou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478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8.55pt;margin-top:3.05pt;width:293.55pt;height:71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" filled="f" stroked="f" strokecolor="black [0]" insetpen="t">
                      <v:textbox inset="2.88pt,2.88pt,2.88pt,2.88pt">
                        <w:txbxContent>
                          <w:p w14:paraId="3CBE5702" w14:textId="77777777" w:rsidR="00E458F7" w:rsidRPr="0047579C" w:rsidRDefault="00E458F7" w:rsidP="00F4036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76"/>
                              </w:rPr>
                            </w:pPr>
                            <w:r w:rsidRPr="0047579C">
                              <w:rPr>
                                <w:b/>
                                <w:bCs/>
                                <w:color w:val="533666"/>
                                <w:sz w:val="56"/>
                                <w:szCs w:val="76"/>
                              </w:rPr>
                              <w:t>The</w:t>
                            </w:r>
                            <w:r w:rsidRPr="0047579C">
                              <w:rPr>
                                <w:b/>
                                <w:bCs/>
                                <w:sz w:val="56"/>
                                <w:szCs w:val="76"/>
                              </w:rPr>
                              <w:t xml:space="preserve"> </w:t>
                            </w:r>
                            <w:r w:rsidRPr="0047579C">
                              <w:rPr>
                                <w:rFonts w:ascii="Curlz MT" w:hAnsi="Curlz MT"/>
                                <w:b/>
                                <w:bCs/>
                                <w:color w:val="BF3070"/>
                                <w:sz w:val="56"/>
                                <w:szCs w:val="76"/>
                              </w:rPr>
                              <w:t>FAB</w:t>
                            </w:r>
                            <w:r w:rsidRPr="0047579C">
                              <w:rPr>
                                <w:b/>
                                <w:bCs/>
                                <w:color w:val="BF3070"/>
                                <w:sz w:val="56"/>
                                <w:szCs w:val="76"/>
                              </w:rPr>
                              <w:t xml:space="preserve"> </w:t>
                            </w:r>
                            <w:r w:rsidRPr="0047579C">
                              <w:rPr>
                                <w:b/>
                                <w:bCs/>
                                <w:color w:val="533666"/>
                                <w:sz w:val="56"/>
                                <w:szCs w:val="76"/>
                              </w:rPr>
                              <w:t>Course</w:t>
                            </w:r>
                          </w:p>
                          <w:p w14:paraId="6D1CB75F" w14:textId="77777777" w:rsidR="00E458F7" w:rsidRPr="0047579C" w:rsidRDefault="00E458F7" w:rsidP="00F4036D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47579C">
                              <w:rPr>
                                <w:rFonts w:ascii="Curlz MT" w:hAnsi="Curlz MT"/>
                                <w:b/>
                                <w:bCs/>
                                <w:color w:val="BF3070"/>
                                <w:sz w:val="40"/>
                                <w:szCs w:val="48"/>
                              </w:rPr>
                              <w:t>F</w:t>
                            </w:r>
                            <w:r w:rsidRPr="0047579C">
                              <w:rPr>
                                <w:color w:val="533666"/>
                                <w:sz w:val="40"/>
                                <w:szCs w:val="48"/>
                              </w:rPr>
                              <w:t>eelings</w:t>
                            </w:r>
                            <w:r w:rsidRPr="0047579C">
                              <w:rPr>
                                <w:color w:val="548DD4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47579C">
                              <w:rPr>
                                <w:rFonts w:ascii="Curlz MT" w:hAnsi="Curlz MT"/>
                                <w:b/>
                                <w:bCs/>
                                <w:color w:val="BF3070"/>
                                <w:sz w:val="40"/>
                                <w:szCs w:val="48"/>
                              </w:rPr>
                              <w:t>A</w:t>
                            </w:r>
                            <w:r w:rsidRPr="0047579C">
                              <w:rPr>
                                <w:color w:val="533666"/>
                                <w:sz w:val="40"/>
                                <w:szCs w:val="48"/>
                              </w:rPr>
                              <w:t>ffect</w:t>
                            </w:r>
                            <w:r w:rsidRPr="0047579C">
                              <w:rPr>
                                <w:color w:val="548DD4"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579C">
                              <w:rPr>
                                <w:rFonts w:ascii="Curlz MT" w:hAnsi="Curlz MT"/>
                                <w:b/>
                                <w:bCs/>
                                <w:color w:val="BF3070"/>
                                <w:sz w:val="40"/>
                                <w:szCs w:val="48"/>
                              </w:rPr>
                              <w:t>B</w:t>
                            </w:r>
                            <w:r w:rsidRPr="0047579C">
                              <w:rPr>
                                <w:color w:val="533666"/>
                                <w:sz w:val="40"/>
                                <w:szCs w:val="48"/>
                              </w:rPr>
                              <w:t>ehaviou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8015E8" w14:textId="77777777" w:rsidR="000A34C9" w:rsidRPr="00A50611" w:rsidRDefault="000A34C9" w:rsidP="000A34C9">
      <w:pPr>
        <w:jc w:val="center"/>
        <w:rPr>
          <w:color w:val="002060"/>
          <w:sz w:val="28"/>
          <w:szCs w:val="44"/>
          <w:u w:val="single"/>
        </w:rPr>
      </w:pPr>
      <w:r w:rsidRPr="00A50611">
        <w:rPr>
          <w:color w:val="002060"/>
          <w:sz w:val="28"/>
          <w:szCs w:val="44"/>
          <w:u w:val="single"/>
        </w:rPr>
        <w:t>REFERRAL FORM</w:t>
      </w:r>
    </w:p>
    <w:p w14:paraId="3AD54E55" w14:textId="77777777" w:rsidR="0085658F" w:rsidRPr="00A5139B" w:rsidRDefault="000906AC" w:rsidP="002C38BA">
      <w:pPr>
        <w:pStyle w:val="Heading2"/>
        <w:rPr>
          <w:b/>
          <w:color w:val="533666"/>
          <w:szCs w:val="26"/>
        </w:rPr>
      </w:pPr>
      <w:r>
        <w:rPr>
          <w:b/>
          <w:color w:val="533666"/>
        </w:rPr>
        <w:t>Professional’s</w:t>
      </w:r>
      <w:r w:rsidR="00E458F7">
        <w:rPr>
          <w:b/>
          <w:color w:val="533666"/>
        </w:rPr>
        <w:t xml:space="preserve">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3"/>
        <w:gridCol w:w="2377"/>
        <w:gridCol w:w="2070"/>
      </w:tblGrid>
      <w:tr w:rsidR="00FB014C" w:rsidRPr="00047D02" w14:paraId="1BD3F705" w14:textId="77777777" w:rsidTr="00E458F7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B2D5477" w14:textId="77777777" w:rsidR="00FB014C" w:rsidRDefault="000906AC" w:rsidP="00D84682">
            <w:r>
              <w:t>Name:</w:t>
            </w:r>
          </w:p>
          <w:p w14:paraId="242ADFAF" w14:textId="32470F93" w:rsidR="00595370" w:rsidRPr="00047D02" w:rsidRDefault="00595370" w:rsidP="00D84682"/>
        </w:tc>
      </w:tr>
      <w:tr w:rsidR="00FB014C" w:rsidRPr="00047D02" w14:paraId="11BD17EA" w14:textId="77777777" w:rsidTr="00E458F7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EB2B54D" w14:textId="77777777" w:rsidR="00F4036D" w:rsidRDefault="000906AC" w:rsidP="00D936D8">
            <w:r>
              <w:t xml:space="preserve">Job </w:t>
            </w:r>
            <w:r w:rsidR="00D936D8">
              <w:t>t</w:t>
            </w:r>
            <w:r>
              <w:t>itle:</w:t>
            </w:r>
          </w:p>
          <w:p w14:paraId="2DB8485E" w14:textId="450E3FCF" w:rsidR="00595370" w:rsidRPr="00047D02" w:rsidRDefault="00595370" w:rsidP="00D936D8"/>
        </w:tc>
      </w:tr>
      <w:tr w:rsidR="00555DF7" w:rsidRPr="00047D02" w14:paraId="07D70B58" w14:textId="77777777" w:rsidTr="00555DF7">
        <w:trPr>
          <w:trHeight w:val="317"/>
          <w:jc w:val="center"/>
        </w:trPr>
        <w:tc>
          <w:tcPr>
            <w:tcW w:w="729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5623F750" w14:textId="77777777" w:rsidR="00555DF7" w:rsidRDefault="00555DF7" w:rsidP="00F4036D">
            <w:r>
              <w:t>Address:</w:t>
            </w:r>
          </w:p>
          <w:p w14:paraId="1E4B36B7" w14:textId="38E2214A" w:rsidR="00595370" w:rsidRPr="00047D02" w:rsidRDefault="00595370" w:rsidP="00F4036D"/>
        </w:tc>
        <w:tc>
          <w:tcPr>
            <w:tcW w:w="2070" w:type="dxa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467EC1A1" w14:textId="77777777" w:rsidR="00555DF7" w:rsidRPr="00047D02" w:rsidRDefault="00555DF7" w:rsidP="00555DF7">
            <w:r>
              <w:t>Post code:</w:t>
            </w:r>
          </w:p>
        </w:tc>
      </w:tr>
      <w:tr w:rsidR="00A50611" w:rsidRPr="00047D02" w14:paraId="22242FCD" w14:textId="77777777" w:rsidTr="00A50611">
        <w:trPr>
          <w:trHeight w:val="317"/>
          <w:jc w:val="center"/>
        </w:trPr>
        <w:tc>
          <w:tcPr>
            <w:tcW w:w="4913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1BC7BA23" w14:textId="77777777" w:rsidR="00595370" w:rsidRDefault="00A50611" w:rsidP="006E6B8C">
            <w:r>
              <w:t xml:space="preserve">Phone:      </w:t>
            </w:r>
          </w:p>
          <w:p w14:paraId="5FDAD7E1" w14:textId="3CD39353" w:rsidR="00A50611" w:rsidRPr="00047D02" w:rsidRDefault="00A50611" w:rsidP="006E6B8C">
            <w: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6998B352" w14:textId="77777777" w:rsidR="00A50611" w:rsidRPr="00047D02" w:rsidRDefault="00A50611" w:rsidP="00595370">
            <w:pPr>
              <w:spacing w:line="480" w:lineRule="auto"/>
            </w:pPr>
            <w:r>
              <w:t>Email:</w:t>
            </w:r>
            <w:r w:rsidR="00C0533E">
              <w:t xml:space="preserve"> </w:t>
            </w:r>
          </w:p>
        </w:tc>
      </w:tr>
      <w:tr w:rsidR="000906AC" w:rsidRPr="00047D02" w14:paraId="03CC6CBE" w14:textId="77777777" w:rsidTr="00E458F7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14A8B3C" w14:textId="77777777" w:rsidR="000906AC" w:rsidRDefault="000906AC" w:rsidP="006E6B8C">
            <w:r>
              <w:t>Date of completion of form:</w:t>
            </w:r>
          </w:p>
        </w:tc>
      </w:tr>
    </w:tbl>
    <w:p w14:paraId="547476BC" w14:textId="77777777" w:rsidR="000906AC" w:rsidRDefault="000906AC" w:rsidP="002C38BA">
      <w:pPr>
        <w:pStyle w:val="Heading2"/>
        <w:rPr>
          <w:b/>
          <w:color w:val="533666"/>
        </w:rPr>
      </w:pPr>
      <w:r>
        <w:rPr>
          <w:b/>
          <w:color w:val="533666"/>
        </w:rPr>
        <w:t>Please confirm parent/carer is aware of and agrees to this reques</w:t>
      </w:r>
      <w:r w:rsidR="00D936D8">
        <w:rPr>
          <w:b/>
          <w:color w:val="533666"/>
        </w:rPr>
        <w:t>T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44"/>
        <w:gridCol w:w="3616"/>
      </w:tblGrid>
      <w:tr w:rsidR="00E14583" w:rsidRPr="00047D02" w14:paraId="023ACCA1" w14:textId="77777777" w:rsidTr="00E14583">
        <w:trPr>
          <w:trHeight w:val="317"/>
          <w:jc w:val="center"/>
        </w:trPr>
        <w:tc>
          <w:tcPr>
            <w:tcW w:w="5744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4" w:space="0" w:color="auto"/>
            </w:tcBorders>
            <w:vAlign w:val="center"/>
          </w:tcPr>
          <w:p w14:paraId="12FBEF9A" w14:textId="77777777" w:rsidR="00E14583" w:rsidRPr="00047D02" w:rsidRDefault="00E14583" w:rsidP="006E6B8C">
            <w:r>
              <w:t>Consent given by:</w:t>
            </w:r>
          </w:p>
        </w:tc>
        <w:tc>
          <w:tcPr>
            <w:tcW w:w="3616" w:type="dxa"/>
            <w:tcBorders>
              <w:top w:val="single" w:sz="8" w:space="0" w:color="533666"/>
              <w:left w:val="single" w:sz="4" w:space="0" w:color="auto"/>
              <w:bottom w:val="single" w:sz="8" w:space="0" w:color="533666"/>
              <w:right w:val="single" w:sz="8" w:space="0" w:color="533666"/>
            </w:tcBorders>
            <w:vAlign w:val="center"/>
          </w:tcPr>
          <w:p w14:paraId="6623B099" w14:textId="77777777" w:rsidR="00E14583" w:rsidRPr="00047D02" w:rsidRDefault="00E14583" w:rsidP="006E6B8C">
            <w:r>
              <w:t>Date consent given:</w:t>
            </w:r>
          </w:p>
        </w:tc>
      </w:tr>
      <w:tr w:rsidR="000906AC" w:rsidRPr="00047D02" w14:paraId="4CC45BBB" w14:textId="77777777" w:rsidTr="006E6B8C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24C8F74F" w14:textId="77777777" w:rsidR="000906AC" w:rsidRPr="00047D02" w:rsidRDefault="00D936D8" w:rsidP="006E6B8C">
            <w:r>
              <w:t>Signature</w:t>
            </w:r>
            <w:r w:rsidR="000906AC">
              <w:t>:</w:t>
            </w:r>
          </w:p>
        </w:tc>
      </w:tr>
    </w:tbl>
    <w:p w14:paraId="23FFF119" w14:textId="77777777" w:rsidR="00D936D8" w:rsidRPr="00A5139B" w:rsidRDefault="00D936D8" w:rsidP="00D936D8">
      <w:pPr>
        <w:pStyle w:val="Heading2"/>
        <w:rPr>
          <w:b/>
          <w:color w:val="533666"/>
          <w:szCs w:val="26"/>
        </w:rPr>
      </w:pPr>
      <w:r>
        <w:rPr>
          <w:b/>
          <w:color w:val="533666"/>
        </w:rPr>
        <w:t>ATTENDING PARENT/CARER’s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5"/>
        <w:gridCol w:w="2205"/>
        <w:gridCol w:w="2130"/>
      </w:tblGrid>
      <w:tr w:rsidR="00D936D8" w:rsidRPr="00047D02" w14:paraId="6B5006F1" w14:textId="77777777" w:rsidTr="006E6B8C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05185B64" w14:textId="77777777" w:rsidR="00D936D8" w:rsidRDefault="00D936D8" w:rsidP="006E6B8C">
            <w:r>
              <w:t>Name:</w:t>
            </w:r>
          </w:p>
          <w:p w14:paraId="2CD10F98" w14:textId="3309413C" w:rsidR="00595370" w:rsidRPr="00047D02" w:rsidRDefault="00595370" w:rsidP="006E6B8C"/>
        </w:tc>
      </w:tr>
      <w:tr w:rsidR="00555DF7" w:rsidRPr="00047D02" w14:paraId="799E645A" w14:textId="77777777" w:rsidTr="002E4C78">
        <w:trPr>
          <w:trHeight w:val="317"/>
          <w:jc w:val="center"/>
        </w:trPr>
        <w:tc>
          <w:tcPr>
            <w:tcW w:w="723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6E1012B3" w14:textId="77777777" w:rsidR="00555DF7" w:rsidRDefault="00555DF7" w:rsidP="00555DF7">
            <w:r>
              <w:t>Address:</w:t>
            </w:r>
          </w:p>
          <w:p w14:paraId="78274BC0" w14:textId="1276AE79" w:rsidR="00595370" w:rsidRPr="00047D02" w:rsidRDefault="00595370" w:rsidP="00555DF7"/>
        </w:tc>
        <w:tc>
          <w:tcPr>
            <w:tcW w:w="2130" w:type="dxa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1691FCDD" w14:textId="77777777" w:rsidR="00555DF7" w:rsidRPr="00047D02" w:rsidRDefault="00555DF7" w:rsidP="00595370">
            <w:pPr>
              <w:spacing w:line="480" w:lineRule="auto"/>
            </w:pPr>
            <w:r>
              <w:t>Post code:</w:t>
            </w:r>
          </w:p>
        </w:tc>
      </w:tr>
      <w:tr w:rsidR="00A50611" w:rsidRPr="00047D02" w14:paraId="7D7FB9FD" w14:textId="77777777" w:rsidTr="00A50611">
        <w:trPr>
          <w:trHeight w:val="317"/>
          <w:jc w:val="center"/>
        </w:trPr>
        <w:tc>
          <w:tcPr>
            <w:tcW w:w="5025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07531C94" w14:textId="77777777" w:rsidR="00A50611" w:rsidRDefault="00A50611" w:rsidP="006E6B8C">
            <w:r>
              <w:t>Phone:</w:t>
            </w:r>
          </w:p>
          <w:p w14:paraId="4C7CC821" w14:textId="1342DE34" w:rsidR="00595370" w:rsidRPr="00047D02" w:rsidRDefault="00595370" w:rsidP="006E6B8C"/>
        </w:tc>
        <w:tc>
          <w:tcPr>
            <w:tcW w:w="4335" w:type="dxa"/>
            <w:gridSpan w:val="2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6A168881" w14:textId="77777777" w:rsidR="00A50611" w:rsidRPr="00047D02" w:rsidRDefault="00A50611" w:rsidP="00595370">
            <w:pPr>
              <w:spacing w:line="480" w:lineRule="auto"/>
            </w:pPr>
            <w:r>
              <w:t>Email:</w:t>
            </w:r>
          </w:p>
        </w:tc>
      </w:tr>
    </w:tbl>
    <w:p w14:paraId="280F2C27" w14:textId="77777777" w:rsidR="0085658F" w:rsidRPr="00A5139B" w:rsidRDefault="00F4036D" w:rsidP="002C38BA">
      <w:pPr>
        <w:pStyle w:val="Heading2"/>
        <w:rPr>
          <w:b/>
          <w:color w:val="533666"/>
        </w:rPr>
      </w:pPr>
      <w:r w:rsidRPr="00A5139B">
        <w:rPr>
          <w:b/>
          <w:color w:val="533666"/>
        </w:rPr>
        <w:t>Additional information</w:t>
      </w:r>
      <w:r w:rsidR="00D936D8">
        <w:rPr>
          <w:b/>
          <w:color w:val="533666"/>
        </w:rPr>
        <w:t xml:space="preserve"> about the parent/carer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3041"/>
        <w:gridCol w:w="249"/>
        <w:gridCol w:w="1296"/>
        <w:gridCol w:w="490"/>
        <w:gridCol w:w="158"/>
        <w:gridCol w:w="1492"/>
        <w:gridCol w:w="2634"/>
      </w:tblGrid>
      <w:tr w:rsidR="00685AA7" w:rsidRPr="00047D02" w14:paraId="29EF764A" w14:textId="77777777" w:rsidTr="00E458F7">
        <w:trPr>
          <w:trHeight w:val="272"/>
          <w:jc w:val="center"/>
        </w:trPr>
        <w:tc>
          <w:tcPr>
            <w:tcW w:w="3041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5440E8C5" w14:textId="77777777" w:rsidR="00685AA7" w:rsidRDefault="00685AA7" w:rsidP="00A75212">
            <w:pPr>
              <w:spacing w:before="60" w:after="60" w:line="276" w:lineRule="auto"/>
            </w:pPr>
            <w:r>
              <w:t>What is their ethnic origin?</w:t>
            </w:r>
          </w:p>
          <w:p w14:paraId="32C5178A" w14:textId="48E35501" w:rsidR="00595370" w:rsidRDefault="00595370" w:rsidP="00A75212">
            <w:pPr>
              <w:spacing w:before="60" w:after="60" w:line="276" w:lineRule="auto"/>
            </w:pPr>
          </w:p>
        </w:tc>
        <w:tc>
          <w:tcPr>
            <w:tcW w:w="249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4E24E0A6" w14:textId="77777777" w:rsidR="00685AA7" w:rsidRPr="00047D02" w:rsidRDefault="00685AA7" w:rsidP="00A5139B"/>
        </w:tc>
        <w:tc>
          <w:tcPr>
            <w:tcW w:w="1296" w:type="dxa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nil"/>
            </w:tcBorders>
            <w:vAlign w:val="center"/>
          </w:tcPr>
          <w:p w14:paraId="77CB2023" w14:textId="77777777" w:rsidR="00685AA7" w:rsidRDefault="00685AA7" w:rsidP="0097297C"/>
        </w:tc>
        <w:tc>
          <w:tcPr>
            <w:tcW w:w="490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469CC4C4" w14:textId="77777777" w:rsidR="00685AA7" w:rsidRPr="00047D02" w:rsidRDefault="00685AA7" w:rsidP="0097297C"/>
        </w:tc>
        <w:tc>
          <w:tcPr>
            <w:tcW w:w="4284" w:type="dxa"/>
            <w:gridSpan w:val="3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single" w:sz="8" w:space="0" w:color="533666"/>
            </w:tcBorders>
            <w:vAlign w:val="center"/>
          </w:tcPr>
          <w:p w14:paraId="07357C55" w14:textId="77777777" w:rsidR="00685AA7" w:rsidRDefault="00685AA7" w:rsidP="0097297C"/>
        </w:tc>
      </w:tr>
      <w:tr w:rsidR="00A5139B" w:rsidRPr="00047D02" w14:paraId="15267FDD" w14:textId="77777777" w:rsidTr="00E458F7">
        <w:trPr>
          <w:trHeight w:val="272"/>
          <w:jc w:val="center"/>
        </w:trPr>
        <w:tc>
          <w:tcPr>
            <w:tcW w:w="3041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691D96C7" w14:textId="77777777" w:rsidR="00A5139B" w:rsidRPr="00047D02" w:rsidRDefault="00A5139B" w:rsidP="00D936D8">
            <w:r>
              <w:t xml:space="preserve">Is English </w:t>
            </w:r>
            <w:r w:rsidR="00D936D8">
              <w:t>their</w:t>
            </w:r>
            <w:r>
              <w:t xml:space="preserve"> first language?  </w:t>
            </w:r>
          </w:p>
        </w:tc>
        <w:tc>
          <w:tcPr>
            <w:tcW w:w="249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2F2E3C7E" w14:textId="77777777" w:rsidR="00A5139B" w:rsidRPr="00047D02" w:rsidRDefault="00A5139B" w:rsidP="00A5139B"/>
        </w:tc>
        <w:tc>
          <w:tcPr>
            <w:tcW w:w="1296" w:type="dxa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nil"/>
            </w:tcBorders>
            <w:vAlign w:val="center"/>
          </w:tcPr>
          <w:p w14:paraId="1BD36C57" w14:textId="77777777" w:rsidR="00A5139B" w:rsidRPr="00047D02" w:rsidRDefault="008475C3" w:rsidP="0097297C">
            <w:r>
              <w:pict w14:anchorId="7CDA7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19.65pt">
                  <v:imagedata r:id="rId13" o:title=""/>
                </v:shape>
              </w:pict>
            </w:r>
          </w:p>
        </w:tc>
        <w:tc>
          <w:tcPr>
            <w:tcW w:w="490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18F012C9" w14:textId="77777777" w:rsidR="00A5139B" w:rsidRPr="00047D02" w:rsidRDefault="00A5139B" w:rsidP="0097297C"/>
        </w:tc>
        <w:tc>
          <w:tcPr>
            <w:tcW w:w="4284" w:type="dxa"/>
            <w:gridSpan w:val="3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single" w:sz="8" w:space="0" w:color="533666"/>
            </w:tcBorders>
            <w:vAlign w:val="center"/>
          </w:tcPr>
          <w:p w14:paraId="4D0D5FF1" w14:textId="77777777" w:rsidR="00A5139B" w:rsidRPr="00047D02" w:rsidRDefault="008475C3" w:rsidP="0097297C">
            <w:r>
              <w:pict w14:anchorId="648B7DDA">
                <v:shape id="_x0000_i1026" type="#_x0000_t75" style="width:59.85pt;height:19.65pt">
                  <v:imagedata r:id="rId14" o:title=""/>
                </v:shape>
              </w:pict>
            </w:r>
          </w:p>
        </w:tc>
      </w:tr>
      <w:tr w:rsidR="0097297C" w:rsidRPr="00047D02" w14:paraId="2259EBC7" w14:textId="77777777" w:rsidTr="00A50611">
        <w:trPr>
          <w:trHeight w:val="683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4" w:space="0" w:color="BACCC4"/>
              <w:right w:val="single" w:sz="8" w:space="0" w:color="533666"/>
            </w:tcBorders>
            <w:vAlign w:val="center"/>
          </w:tcPr>
          <w:p w14:paraId="0103F690" w14:textId="0659E619" w:rsidR="00E458F7" w:rsidRDefault="0097297C" w:rsidP="00D84682">
            <w:r>
              <w:t>If</w:t>
            </w:r>
            <w:r w:rsidR="00A5139B">
              <w:t xml:space="preserve"> not, please specify language and whether an interpreter is needed</w:t>
            </w:r>
            <w:r>
              <w:t>:</w:t>
            </w:r>
          </w:p>
          <w:p w14:paraId="41DD0E7F" w14:textId="77777777" w:rsidR="00595370" w:rsidRDefault="00595370" w:rsidP="00D84682"/>
          <w:p w14:paraId="1016AB69" w14:textId="77777777" w:rsidR="00555DF7" w:rsidRDefault="00555DF7" w:rsidP="00D84682"/>
          <w:p w14:paraId="50BA9E5B" w14:textId="77777777" w:rsidR="0097297C" w:rsidRPr="00047D02" w:rsidRDefault="0097297C" w:rsidP="00D84682"/>
        </w:tc>
      </w:tr>
      <w:tr w:rsidR="00A5139B" w:rsidRPr="00047D02" w14:paraId="05917F8C" w14:textId="77777777" w:rsidTr="00E458F7">
        <w:trPr>
          <w:trHeight w:val="317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6EB703DD" w14:textId="59D464B6" w:rsidR="00A5139B" w:rsidRPr="00047D02" w:rsidRDefault="00A5139B" w:rsidP="00D936D8">
            <w:r>
              <w:t xml:space="preserve">Do </w:t>
            </w:r>
            <w:r w:rsidR="00D936D8">
              <w:t>they</w:t>
            </w:r>
            <w:r>
              <w:t xml:space="preserve"> have a disability/additional learning needs</w:t>
            </w:r>
            <w:r w:rsidR="00595370">
              <w:t>?</w:t>
            </w:r>
            <w:r>
              <w:t xml:space="preserve">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7E1C1591" w14:textId="77777777" w:rsidR="00A5139B" w:rsidRPr="00047D02" w:rsidRDefault="008475C3" w:rsidP="00A5139B">
            <w:r>
              <w:pict w14:anchorId="566813CC">
                <v:shape id="_x0000_i1027" type="#_x0000_t75" style="width:54.25pt;height:19.65pt">
                  <v:imagedata r:id="rId15" o:title=""/>
                </v:shape>
              </w:pict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16744541" w14:textId="77777777" w:rsidR="00A5139B" w:rsidRPr="00047D02" w:rsidRDefault="008475C3" w:rsidP="00A5139B">
            <w:r>
              <w:pict w14:anchorId="71CC5FC2">
                <v:shape id="_x0000_i1028" type="#_x0000_t75" style="width:59.85pt;height:19.65pt">
                  <v:imagedata r:id="rId14" o:title=""/>
                </v:shape>
              </w:pict>
            </w:r>
          </w:p>
        </w:tc>
      </w:tr>
      <w:tr w:rsidR="00685AA7" w:rsidRPr="00047D02" w14:paraId="05AD254C" w14:textId="77777777" w:rsidTr="00A50611">
        <w:trPr>
          <w:trHeight w:val="542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E12D5AD" w14:textId="592EAC80" w:rsidR="00685AA7" w:rsidRDefault="00685AA7" w:rsidP="00685AA7">
            <w:r>
              <w:t>If yes, please specify and let us know how we can support them on the course</w:t>
            </w:r>
            <w:r w:rsidRPr="00047D02">
              <w:t>:</w:t>
            </w:r>
          </w:p>
          <w:p w14:paraId="6E9C89A8" w14:textId="77777777" w:rsidR="00595370" w:rsidRDefault="00595370" w:rsidP="00685AA7"/>
          <w:p w14:paraId="439C2C08" w14:textId="77777777" w:rsidR="00685AA7" w:rsidRDefault="00685AA7" w:rsidP="00685AA7"/>
          <w:p w14:paraId="4C7A2A14" w14:textId="77777777" w:rsidR="00685AA7" w:rsidRPr="00047D02" w:rsidRDefault="00685AA7" w:rsidP="00685AA7"/>
        </w:tc>
      </w:tr>
      <w:tr w:rsidR="00685AA7" w:rsidRPr="00047D02" w14:paraId="66E1B6EC" w14:textId="77777777" w:rsidTr="00E458F7">
        <w:trPr>
          <w:trHeight w:val="317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5E7C9AE4" w14:textId="600ED897" w:rsidR="00685AA7" w:rsidRPr="00047D02" w:rsidRDefault="00685AA7" w:rsidP="00685AA7">
            <w:r>
              <w:t>Have they attended any other parenting courses</w:t>
            </w:r>
            <w:r w:rsidR="00595370">
              <w:t>?</w:t>
            </w:r>
            <w:r>
              <w:t xml:space="preserve">  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6D4F0533" w14:textId="77777777" w:rsidR="00685AA7" w:rsidRPr="00047D02" w:rsidRDefault="008475C3" w:rsidP="00685AA7">
            <w:r>
              <w:pict w14:anchorId="48828FD6">
                <v:shape id="_x0000_i1029" type="#_x0000_t75" style="width:54.25pt;height:19.65pt">
                  <v:imagedata r:id="rId13" o:title=""/>
                </v:shape>
              </w:pict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0B8776B5" w14:textId="77777777" w:rsidR="00685AA7" w:rsidRPr="00047D02" w:rsidRDefault="008475C3" w:rsidP="00685AA7">
            <w:r>
              <w:pict w14:anchorId="53D4D00B">
                <v:shape id="_x0000_i1030" type="#_x0000_t75" style="width:59.85pt;height:19.65pt">
                  <v:imagedata r:id="rId14" o:title=""/>
                </v:shape>
              </w:pict>
            </w:r>
          </w:p>
        </w:tc>
      </w:tr>
      <w:tr w:rsidR="00685AA7" w:rsidRPr="00047D02" w14:paraId="3830A368" w14:textId="77777777" w:rsidTr="00A50611">
        <w:trPr>
          <w:trHeight w:val="63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7C336C46" w14:textId="77777777" w:rsidR="00685AA7" w:rsidRDefault="00685AA7" w:rsidP="00685AA7">
            <w:r>
              <w:t>If yes, please tell us which ones</w:t>
            </w:r>
            <w:r w:rsidRPr="00047D02">
              <w:t>:</w:t>
            </w:r>
          </w:p>
          <w:p w14:paraId="5BCDB2E3" w14:textId="77777777" w:rsidR="00685AA7" w:rsidRDefault="00685AA7" w:rsidP="00685AA7"/>
          <w:p w14:paraId="7D54993C" w14:textId="77777777" w:rsidR="00685AA7" w:rsidRDefault="00685AA7" w:rsidP="00685AA7"/>
          <w:p w14:paraId="31878CC8" w14:textId="77777777" w:rsidR="00685AA7" w:rsidRPr="00047D02" w:rsidRDefault="00685AA7" w:rsidP="00685AA7"/>
        </w:tc>
      </w:tr>
      <w:tr w:rsidR="00685AA7" w:rsidRPr="00047D02" w14:paraId="4A4C585D" w14:textId="77777777" w:rsidTr="002B1371">
        <w:trPr>
          <w:trHeight w:val="317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29E8ADA3" w14:textId="45BEF765" w:rsidR="00685AA7" w:rsidRPr="00047D02" w:rsidRDefault="00685AA7" w:rsidP="002B1371">
            <w:r>
              <w:t xml:space="preserve">Are </w:t>
            </w:r>
            <w:r w:rsidR="00595370">
              <w:t>they</w:t>
            </w:r>
            <w:r>
              <w:t xml:space="preserve"> married, in a civil partnership or cohabiting</w:t>
            </w:r>
            <w:r w:rsidR="00595370">
              <w:t>?</w:t>
            </w:r>
            <w:r>
              <w:t xml:space="preserve">   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5E5A18DC" w14:textId="15164E40" w:rsidR="00685AA7" w:rsidRPr="00047D02" w:rsidRDefault="00685AA7" w:rsidP="002B1371">
            <w:r>
              <w:rPr>
                <w:noProof/>
                <w:lang w:val="en-GB" w:eastAsia="en-GB"/>
              </w:rPr>
              <w:drawing>
                <wp:inline distT="0" distB="0" distL="0" distR="0" wp14:anchorId="3B134CF5" wp14:editId="369BE112">
                  <wp:extent cx="688975" cy="2578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4178972C" w14:textId="749EB1D3" w:rsidR="00685AA7" w:rsidRPr="00047D02" w:rsidRDefault="00685AA7" w:rsidP="002B1371">
            <w:r>
              <w:rPr>
                <w:noProof/>
                <w:lang w:val="en-GB" w:eastAsia="en-GB"/>
              </w:rPr>
              <w:drawing>
                <wp:inline distT="0" distB="0" distL="0" distR="0" wp14:anchorId="6E7C196F" wp14:editId="442C5AA8">
                  <wp:extent cx="760095" cy="257810"/>
                  <wp:effectExtent l="0" t="0" r="190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2AACB" w14:textId="77777777" w:rsidR="00595370" w:rsidRDefault="00595370" w:rsidP="00D936D8">
      <w:pPr>
        <w:tabs>
          <w:tab w:val="left" w:leader="underscore" w:pos="6840"/>
        </w:tabs>
        <w:rPr>
          <w:b/>
          <w:caps/>
          <w:color w:val="533666"/>
          <w:szCs w:val="18"/>
        </w:rPr>
      </w:pPr>
    </w:p>
    <w:p w14:paraId="730E576E" w14:textId="74E837B5" w:rsidR="0085658F" w:rsidRPr="00C1104B" w:rsidRDefault="00D936D8" w:rsidP="00D936D8">
      <w:pPr>
        <w:tabs>
          <w:tab w:val="left" w:leader="underscore" w:pos="6840"/>
        </w:tabs>
        <w:rPr>
          <w:b/>
          <w:caps/>
          <w:color w:val="533666"/>
          <w:szCs w:val="18"/>
        </w:rPr>
      </w:pPr>
      <w:r w:rsidRPr="00C1104B">
        <w:rPr>
          <w:b/>
          <w:caps/>
          <w:color w:val="533666"/>
          <w:szCs w:val="18"/>
        </w:rPr>
        <w:lastRenderedPageBreak/>
        <w:t xml:space="preserve">REASON FOR THIS </w:t>
      </w:r>
      <w:r w:rsidR="00717337" w:rsidRPr="00C1104B">
        <w:rPr>
          <w:b/>
          <w:caps/>
          <w:color w:val="533666"/>
          <w:szCs w:val="18"/>
        </w:rPr>
        <w:t>REQUEST</w:t>
      </w:r>
      <w:r w:rsidRPr="00C1104B">
        <w:rPr>
          <w:b/>
          <w:caps/>
          <w:color w:val="533666"/>
          <w:szCs w:val="18"/>
        </w:rPr>
        <w:t xml:space="preserve"> (Please include any information relating to domestic abuse, mental health issues, child protection, whether the child is living with the parent/carer)</w:t>
      </w:r>
    </w:p>
    <w:p w14:paraId="083D00D7" w14:textId="77777777" w:rsidR="00D936D8" w:rsidRPr="00D936D8" w:rsidRDefault="00D936D8" w:rsidP="00D936D8">
      <w:pPr>
        <w:tabs>
          <w:tab w:val="left" w:leader="underscore" w:pos="6840"/>
        </w:tabs>
        <w:rPr>
          <w:b/>
          <w:color w:val="533666"/>
          <w:sz w:val="6"/>
        </w:rPr>
      </w:pP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583A1B" w:rsidRPr="00047D02" w14:paraId="24475B4E" w14:textId="77777777" w:rsidTr="000E339B">
        <w:trPr>
          <w:trHeight w:val="2023"/>
          <w:jc w:val="center"/>
        </w:trPr>
        <w:tc>
          <w:tcPr>
            <w:tcW w:w="8868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</w:tcPr>
          <w:p w14:paraId="2755DE8C" w14:textId="77777777" w:rsidR="00583A1B" w:rsidRPr="00047D02" w:rsidRDefault="00583A1B" w:rsidP="00047D02"/>
        </w:tc>
      </w:tr>
    </w:tbl>
    <w:p w14:paraId="4415384A" w14:textId="77777777" w:rsidR="000E339B" w:rsidRPr="000E339B" w:rsidRDefault="000E339B" w:rsidP="000E339B">
      <w:pPr>
        <w:pStyle w:val="Heading2"/>
        <w:spacing w:before="0"/>
        <w:rPr>
          <w:b/>
          <w:color w:val="533666"/>
          <w:sz w:val="6"/>
          <w:szCs w:val="6"/>
        </w:rPr>
      </w:pPr>
    </w:p>
    <w:p w14:paraId="60868CE3" w14:textId="424DF74E" w:rsidR="0085658F" w:rsidRDefault="00717337" w:rsidP="000E339B">
      <w:pPr>
        <w:pStyle w:val="Heading2"/>
        <w:spacing w:before="0"/>
        <w:rPr>
          <w:b/>
          <w:color w:val="533666"/>
        </w:rPr>
      </w:pPr>
      <w:r w:rsidRPr="00717337">
        <w:rPr>
          <w:b/>
          <w:color w:val="533666"/>
        </w:rPr>
        <w:t>names of all children</w:t>
      </w:r>
    </w:p>
    <w:tbl>
      <w:tblPr>
        <w:tblW w:w="936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8"/>
        <w:gridCol w:w="991"/>
        <w:gridCol w:w="138"/>
        <w:gridCol w:w="4252"/>
        <w:gridCol w:w="3975"/>
      </w:tblGrid>
      <w:tr w:rsidR="00EC7A0A" w:rsidRPr="00047D02" w14:paraId="20C8F3A8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0E4A0102" w14:textId="3D66F6D1" w:rsidR="00EC7A0A" w:rsidRPr="0080295B" w:rsidRDefault="00EC7A0A" w:rsidP="00F56282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>Child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8155B2E" w14:textId="3DC8CA01" w:rsidR="00EC7A0A" w:rsidRDefault="00EC7A0A" w:rsidP="00EC7A0A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7657C90D" w14:textId="06281267" w:rsidR="00EC7A0A" w:rsidRPr="00595370" w:rsidRDefault="00EC7A0A" w:rsidP="00EC7A0A">
            <w:r w:rsidRPr="00595370">
              <w:t>Child in Need or Child Protection Plan:</w:t>
            </w:r>
          </w:p>
        </w:tc>
      </w:tr>
      <w:tr w:rsidR="00EC7A0A" w:rsidRPr="00047D02" w14:paraId="790FBEA1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5838384A" w14:textId="77777777" w:rsidR="00EC7A0A" w:rsidRPr="0080295B" w:rsidRDefault="00EC7A0A" w:rsidP="00F56282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7FD45AED" w14:textId="01E6FDD2" w:rsidR="00EC7A0A" w:rsidRDefault="00EC7A0A" w:rsidP="00EC7A0A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10B13375" w14:textId="77777777" w:rsidR="00EC7A0A" w:rsidRPr="00595370" w:rsidRDefault="00EC7A0A" w:rsidP="00EC7A0A"/>
        </w:tc>
      </w:tr>
      <w:tr w:rsidR="00EC7A0A" w:rsidRPr="00047D02" w14:paraId="76EF19E3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753D276D" w14:textId="77777777" w:rsidR="00EC7A0A" w:rsidRPr="0080295B" w:rsidRDefault="00EC7A0A" w:rsidP="00F56282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61E8419" w14:textId="1AFD8593" w:rsidR="00EC7A0A" w:rsidRDefault="00EC7A0A" w:rsidP="00EC7A0A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1BBE8488" w14:textId="7BC32CE2" w:rsidR="00EC7A0A" w:rsidRPr="00595370" w:rsidRDefault="00EC7A0A" w:rsidP="00EC7A0A">
            <w:r>
              <w:t>Special needs:</w:t>
            </w:r>
          </w:p>
        </w:tc>
      </w:tr>
      <w:tr w:rsidR="00EC7A0A" w:rsidRPr="00047D02" w14:paraId="599BFE23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7232DFDB" w14:textId="77777777" w:rsidR="00EC7A0A" w:rsidRPr="0080295B" w:rsidRDefault="00EC7A0A" w:rsidP="00F56282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24C2CA33" w14:textId="38DF834B" w:rsidR="00EC7A0A" w:rsidRDefault="00EC7A0A" w:rsidP="00EC7A0A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5FD3C0E5" w14:textId="77777777" w:rsidR="00EC7A0A" w:rsidRPr="00595370" w:rsidRDefault="00EC7A0A" w:rsidP="00EC7A0A"/>
        </w:tc>
      </w:tr>
      <w:tr w:rsidR="00EC7A0A" w:rsidRPr="00047D02" w14:paraId="306A244F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51694D1A" w14:textId="1EE7E866" w:rsidR="00EC7A0A" w:rsidRPr="0080295B" w:rsidRDefault="00EC7A0A" w:rsidP="00EC7A0A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 xml:space="preserve">Child </w:t>
            </w:r>
            <w:r>
              <w:rPr>
                <w:b/>
                <w:color w:val="53366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FBFC698" w14:textId="30F49EE6" w:rsidR="00EC7A0A" w:rsidRPr="00595370" w:rsidRDefault="00EC7A0A" w:rsidP="00EC7A0A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B32A17E" w14:textId="3380AB68" w:rsidR="00EC7A0A" w:rsidRPr="00595370" w:rsidRDefault="00EC7A0A" w:rsidP="00EC7A0A">
            <w:r w:rsidRPr="00595370">
              <w:t>Child in Need or Child Protection Plan:</w:t>
            </w:r>
          </w:p>
        </w:tc>
      </w:tr>
      <w:tr w:rsidR="00EC7A0A" w:rsidRPr="00047D02" w14:paraId="254BC5BC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79B5749D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147AA7D" w14:textId="6A3C840E" w:rsidR="00EC7A0A" w:rsidRPr="00595370" w:rsidRDefault="00EC7A0A" w:rsidP="00EC7A0A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75645632" w14:textId="77777777" w:rsidR="00EC7A0A" w:rsidRPr="00595370" w:rsidRDefault="00EC7A0A" w:rsidP="00EC7A0A"/>
        </w:tc>
      </w:tr>
      <w:tr w:rsidR="00EC7A0A" w:rsidRPr="00047D02" w14:paraId="2B4D787E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514C1848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6F4C558D" w14:textId="2EA2EDAB" w:rsidR="00EC7A0A" w:rsidRPr="00595370" w:rsidRDefault="00EC7A0A" w:rsidP="00EC7A0A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5E7AE26E" w14:textId="3B849821" w:rsidR="00EC7A0A" w:rsidRPr="00595370" w:rsidRDefault="00EC7A0A" w:rsidP="00EC7A0A">
            <w:r>
              <w:t>Special needs:</w:t>
            </w:r>
          </w:p>
        </w:tc>
      </w:tr>
      <w:tr w:rsidR="00EC7A0A" w:rsidRPr="00047D02" w14:paraId="2DA6DEB8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533C1290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42A10B56" w14:textId="68CD101D" w:rsidR="00EC7A0A" w:rsidRPr="00595370" w:rsidRDefault="00EC7A0A" w:rsidP="00EC7A0A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373CAC33" w14:textId="77777777" w:rsidR="00EC7A0A" w:rsidRPr="00595370" w:rsidRDefault="00EC7A0A" w:rsidP="00EC7A0A"/>
        </w:tc>
      </w:tr>
      <w:tr w:rsidR="00EC7A0A" w:rsidRPr="00047D02" w14:paraId="79AB6131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3B89A6DD" w14:textId="764BB8C5" w:rsidR="00EC7A0A" w:rsidRPr="0080295B" w:rsidRDefault="00EC7A0A" w:rsidP="00EC7A0A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 xml:space="preserve">Child </w:t>
            </w:r>
            <w:r>
              <w:rPr>
                <w:b/>
                <w:color w:val="53366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2AD35303" w14:textId="70FFC14D" w:rsidR="00EC7A0A" w:rsidRPr="00595370" w:rsidRDefault="00EC7A0A" w:rsidP="00EC7A0A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824750E" w14:textId="1EA7AD8C" w:rsidR="00EC7A0A" w:rsidRPr="00595370" w:rsidRDefault="00EC7A0A" w:rsidP="00EC7A0A">
            <w:r w:rsidRPr="00595370">
              <w:t>Child in Need or Child Protection Plan:</w:t>
            </w:r>
          </w:p>
        </w:tc>
      </w:tr>
      <w:tr w:rsidR="00EC7A0A" w:rsidRPr="00047D02" w14:paraId="5E80DB4D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70087249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0F154B71" w14:textId="21B99007" w:rsidR="00EC7A0A" w:rsidRPr="00595370" w:rsidRDefault="00EC7A0A" w:rsidP="00EC7A0A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3EFBD756" w14:textId="77777777" w:rsidR="00EC7A0A" w:rsidRPr="00595370" w:rsidRDefault="00EC7A0A" w:rsidP="00EC7A0A"/>
        </w:tc>
      </w:tr>
      <w:tr w:rsidR="00EC7A0A" w:rsidRPr="00047D02" w14:paraId="3CDF419B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409957B6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55C6A992" w14:textId="66D730E9" w:rsidR="00EC7A0A" w:rsidRPr="00595370" w:rsidRDefault="00EC7A0A" w:rsidP="00EC7A0A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416438AE" w14:textId="687C48B6" w:rsidR="00EC7A0A" w:rsidRPr="00595370" w:rsidRDefault="00EC7A0A" w:rsidP="00EC7A0A">
            <w:r>
              <w:t>Special needs:</w:t>
            </w:r>
          </w:p>
        </w:tc>
      </w:tr>
      <w:tr w:rsidR="00EC7A0A" w:rsidRPr="00047D02" w14:paraId="5BF7F412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23FFFBF0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2E70FCCE" w14:textId="02FE67CE" w:rsidR="00EC7A0A" w:rsidRPr="00595370" w:rsidRDefault="00EC7A0A" w:rsidP="00EC7A0A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3F9F43C7" w14:textId="77777777" w:rsidR="00EC7A0A" w:rsidRPr="00595370" w:rsidRDefault="00EC7A0A" w:rsidP="00EC7A0A"/>
        </w:tc>
      </w:tr>
      <w:tr w:rsidR="000E339B" w:rsidRPr="00047D02" w14:paraId="20919794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6AF20928" w14:textId="4902EE21" w:rsidR="000E339B" w:rsidRPr="0080295B" w:rsidRDefault="000E339B" w:rsidP="000E339B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 xml:space="preserve">Child </w:t>
            </w:r>
            <w:r>
              <w:rPr>
                <w:b/>
                <w:color w:val="53366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625631AD" w14:textId="50AC36CB" w:rsidR="000E339B" w:rsidRPr="00595370" w:rsidRDefault="000E339B" w:rsidP="000E339B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1FBC944A" w14:textId="79BEEBAD" w:rsidR="000E339B" w:rsidRPr="00595370" w:rsidRDefault="000E339B" w:rsidP="000E339B">
            <w:r w:rsidRPr="00595370">
              <w:t>Child in Need or Child Protection Plan:</w:t>
            </w:r>
          </w:p>
        </w:tc>
      </w:tr>
      <w:tr w:rsidR="000E339B" w:rsidRPr="00047D02" w14:paraId="47E42847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10380632" w14:textId="77777777" w:rsidR="000E339B" w:rsidRPr="0080295B" w:rsidRDefault="000E339B" w:rsidP="000E339B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505275D1" w14:textId="2C644C34" w:rsidR="000E339B" w:rsidRPr="00595370" w:rsidRDefault="000E339B" w:rsidP="000E339B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67EC1F9" w14:textId="77777777" w:rsidR="000E339B" w:rsidRPr="00595370" w:rsidRDefault="000E339B" w:rsidP="000E339B"/>
        </w:tc>
      </w:tr>
      <w:tr w:rsidR="000E339B" w:rsidRPr="00047D02" w14:paraId="76461C2B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28A89708" w14:textId="77777777" w:rsidR="000E339B" w:rsidRPr="0080295B" w:rsidRDefault="000E339B" w:rsidP="000E339B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66B6D503" w14:textId="1ECC2037" w:rsidR="000E339B" w:rsidRPr="00595370" w:rsidRDefault="000E339B" w:rsidP="000E339B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F16BC65" w14:textId="17FC8FBC" w:rsidR="000E339B" w:rsidRPr="00595370" w:rsidRDefault="000E339B" w:rsidP="000E339B">
            <w:r>
              <w:t>Special needs:</w:t>
            </w:r>
          </w:p>
        </w:tc>
      </w:tr>
      <w:tr w:rsidR="000E339B" w:rsidRPr="00047D02" w14:paraId="4D439344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1481E6F0" w14:textId="77777777" w:rsidR="000E339B" w:rsidRPr="0080295B" w:rsidRDefault="000E339B" w:rsidP="000E339B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56854C98" w14:textId="4F22EA26" w:rsidR="000E339B" w:rsidRPr="00595370" w:rsidRDefault="000E339B" w:rsidP="000E339B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52D84107" w14:textId="77777777" w:rsidR="000E339B" w:rsidRPr="00595370" w:rsidRDefault="000E339B" w:rsidP="000E339B"/>
        </w:tc>
      </w:tr>
      <w:tr w:rsidR="000E339B" w:rsidRPr="00047D02" w14:paraId="0CDE3E6A" w14:textId="77777777" w:rsidTr="00A50611">
        <w:trPr>
          <w:gridBefore w:val="1"/>
          <w:wBefore w:w="8" w:type="dxa"/>
          <w:trHeight w:val="288"/>
          <w:jc w:val="center"/>
        </w:trPr>
        <w:tc>
          <w:tcPr>
            <w:tcW w:w="9356" w:type="dxa"/>
            <w:gridSpan w:val="4"/>
            <w:tcBorders>
              <w:top w:val="single" w:sz="4" w:space="0" w:color="002060"/>
              <w:left w:val="nil"/>
              <w:bottom w:val="single" w:sz="8" w:space="0" w:color="533666"/>
              <w:right w:val="nil"/>
            </w:tcBorders>
            <w:vAlign w:val="center"/>
          </w:tcPr>
          <w:p w14:paraId="324022B4" w14:textId="48CE8173" w:rsidR="000E339B" w:rsidRDefault="000E339B" w:rsidP="000E339B">
            <w:pPr>
              <w:rPr>
                <w:b/>
                <w:caps/>
                <w:color w:val="533666"/>
                <w:szCs w:val="18"/>
              </w:rPr>
            </w:pPr>
          </w:p>
          <w:p w14:paraId="61802A29" w14:textId="77777777" w:rsidR="000E339B" w:rsidRPr="00047D02" w:rsidRDefault="000E339B" w:rsidP="000E339B">
            <w:pPr>
              <w:ind w:left="-110"/>
            </w:pPr>
            <w:r w:rsidRPr="00481307">
              <w:rPr>
                <w:b/>
                <w:caps/>
                <w:color w:val="533666"/>
                <w:szCs w:val="18"/>
              </w:rPr>
              <w:t xml:space="preserve">Do </w:t>
            </w:r>
            <w:r>
              <w:rPr>
                <w:b/>
                <w:caps/>
                <w:color w:val="533666"/>
                <w:szCs w:val="18"/>
              </w:rPr>
              <w:t xml:space="preserve">they </w:t>
            </w:r>
            <w:r w:rsidRPr="00481307">
              <w:rPr>
                <w:b/>
                <w:caps/>
                <w:color w:val="533666"/>
                <w:szCs w:val="18"/>
              </w:rPr>
              <w:t>receive support from any other agencies?</w:t>
            </w:r>
            <w:r>
              <w:t xml:space="preserve"> </w:t>
            </w:r>
          </w:p>
        </w:tc>
      </w:tr>
      <w:tr w:rsidR="000E339B" w:rsidRPr="00047D02" w14:paraId="7DCDA8FC" w14:textId="77777777" w:rsidTr="002E4C78">
        <w:trPr>
          <w:gridBefore w:val="1"/>
          <w:wBefore w:w="8" w:type="dxa"/>
          <w:trHeight w:val="360"/>
          <w:jc w:val="center"/>
        </w:trPr>
        <w:tc>
          <w:tcPr>
            <w:tcW w:w="991" w:type="dxa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450D21FA" w14:textId="77777777" w:rsidR="000E339B" w:rsidRDefault="008475C3" w:rsidP="000E339B">
            <w:pPr>
              <w:pStyle w:val="YesNo"/>
            </w:pPr>
            <w:r>
              <w:pict w14:anchorId="3834352D">
                <v:shape id="_x0000_i1031" type="#_x0000_t75" style="width:33.65pt;height:19.65pt">
                  <v:imagedata r:id="rId18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</w:tcPr>
          <w:p w14:paraId="23DD59E0" w14:textId="77777777" w:rsidR="000E339B" w:rsidRDefault="000E339B" w:rsidP="000E339B">
            <w:pPr>
              <w:pStyle w:val="YesNo"/>
              <w:ind w:left="30"/>
            </w:pPr>
            <w:r>
              <w:t>If yes, please specify:</w:t>
            </w:r>
          </w:p>
        </w:tc>
      </w:tr>
      <w:tr w:rsidR="000E339B" w:rsidRPr="00047D02" w14:paraId="0C48D5D2" w14:textId="77777777" w:rsidTr="0080295B">
        <w:trPr>
          <w:gridBefore w:val="1"/>
          <w:wBefore w:w="8" w:type="dxa"/>
          <w:trHeight w:val="329"/>
          <w:jc w:val="center"/>
        </w:trPr>
        <w:tc>
          <w:tcPr>
            <w:tcW w:w="991" w:type="dxa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55D8B7BE" w14:textId="77777777" w:rsidR="000E339B" w:rsidRDefault="008475C3" w:rsidP="000E339B">
            <w:pPr>
              <w:pStyle w:val="YesNo"/>
            </w:pPr>
            <w:r>
              <w:pict w14:anchorId="45E8C3C2">
                <v:shape id="_x0000_i1032" type="#_x0000_t75" style="width:30.85pt;height:19.65pt">
                  <v:imagedata r:id="rId19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760DD8F3" w14:textId="77777777" w:rsidR="000E339B" w:rsidRDefault="000E339B" w:rsidP="000E339B">
            <w:pPr>
              <w:pStyle w:val="YesNo"/>
            </w:pPr>
          </w:p>
        </w:tc>
      </w:tr>
      <w:tr w:rsidR="000E339B" w:rsidRPr="00047D02" w14:paraId="2316A185" w14:textId="77777777" w:rsidTr="0080295B">
        <w:trPr>
          <w:gridBefore w:val="1"/>
          <w:wBefore w:w="8" w:type="dxa"/>
          <w:trHeight w:val="288"/>
          <w:jc w:val="center"/>
        </w:trPr>
        <w:tc>
          <w:tcPr>
            <w:tcW w:w="9356" w:type="dxa"/>
            <w:gridSpan w:val="4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613F905C" w14:textId="77777777" w:rsidR="000E339B" w:rsidRDefault="000E339B" w:rsidP="000E339B">
            <w:pPr>
              <w:rPr>
                <w:b/>
                <w:caps/>
                <w:color w:val="533666"/>
                <w:szCs w:val="18"/>
              </w:rPr>
            </w:pPr>
          </w:p>
          <w:p w14:paraId="5E9206AA" w14:textId="77777777" w:rsidR="000E339B" w:rsidRPr="00047D02" w:rsidRDefault="000E339B" w:rsidP="000E339B">
            <w:pPr>
              <w:ind w:left="-110"/>
            </w:pPr>
            <w:r w:rsidRPr="00481307">
              <w:rPr>
                <w:b/>
                <w:caps/>
                <w:color w:val="533666"/>
                <w:szCs w:val="18"/>
              </w:rPr>
              <w:t xml:space="preserve">Do you </w:t>
            </w:r>
            <w:r>
              <w:rPr>
                <w:b/>
                <w:caps/>
                <w:color w:val="533666"/>
                <w:szCs w:val="18"/>
              </w:rPr>
              <w:t>Have any concerns about the parent/carer’s ability to participate in a group</w:t>
            </w:r>
            <w:r w:rsidRPr="00481307">
              <w:rPr>
                <w:b/>
                <w:caps/>
                <w:color w:val="533666"/>
                <w:szCs w:val="18"/>
              </w:rPr>
              <w:t>?</w:t>
            </w:r>
            <w:r>
              <w:t xml:space="preserve"> </w:t>
            </w:r>
          </w:p>
        </w:tc>
      </w:tr>
      <w:tr w:rsidR="000E339B" w:rsidRPr="00047D02" w14:paraId="14F5C1F8" w14:textId="77777777" w:rsidTr="002E4C78">
        <w:trPr>
          <w:gridBefore w:val="1"/>
          <w:wBefore w:w="8" w:type="dxa"/>
          <w:trHeight w:val="360"/>
          <w:jc w:val="center"/>
        </w:trPr>
        <w:tc>
          <w:tcPr>
            <w:tcW w:w="991" w:type="dxa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363F2529" w14:textId="77777777" w:rsidR="000E339B" w:rsidRDefault="008475C3" w:rsidP="000E339B">
            <w:pPr>
              <w:pStyle w:val="YesNo"/>
            </w:pPr>
            <w:r>
              <w:pict w14:anchorId="0DAABD1A">
                <v:shape id="_x0000_i1033" type="#_x0000_t75" style="width:33.65pt;height:19.65pt">
                  <v:imagedata r:id="rId20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</w:tcPr>
          <w:p w14:paraId="2F81786D" w14:textId="77777777" w:rsidR="000E339B" w:rsidRDefault="000E339B" w:rsidP="000E339B">
            <w:pPr>
              <w:pStyle w:val="YesNo"/>
              <w:ind w:left="30"/>
            </w:pPr>
            <w:r>
              <w:t>If yes, please specify:</w:t>
            </w:r>
          </w:p>
        </w:tc>
      </w:tr>
      <w:tr w:rsidR="000E339B" w:rsidRPr="00047D02" w14:paraId="7356C1FC" w14:textId="77777777" w:rsidTr="0080295B">
        <w:trPr>
          <w:gridBefore w:val="1"/>
          <w:wBefore w:w="8" w:type="dxa"/>
          <w:trHeight w:val="329"/>
          <w:jc w:val="center"/>
        </w:trPr>
        <w:tc>
          <w:tcPr>
            <w:tcW w:w="991" w:type="dxa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331F0ECD" w14:textId="77777777" w:rsidR="000E339B" w:rsidRDefault="008475C3" w:rsidP="000E339B">
            <w:pPr>
              <w:pStyle w:val="YesNo"/>
            </w:pPr>
            <w:r>
              <w:pict w14:anchorId="6A2536D4">
                <v:shape id="_x0000_i1034" type="#_x0000_t75" style="width:30.85pt;height:19.65pt">
                  <v:imagedata r:id="rId19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987A1CB" w14:textId="77777777" w:rsidR="000E339B" w:rsidRDefault="000E339B" w:rsidP="000E339B">
            <w:pPr>
              <w:pStyle w:val="YesNo"/>
            </w:pPr>
          </w:p>
        </w:tc>
      </w:tr>
      <w:tr w:rsidR="000E339B" w:rsidRPr="00047D02" w14:paraId="07B99DFE" w14:textId="77777777" w:rsidTr="00A50611">
        <w:tblPrEx>
          <w:tblCellMar>
            <w:left w:w="115" w:type="dxa"/>
            <w:right w:w="115" w:type="dxa"/>
          </w:tblCellMar>
        </w:tblPrEx>
        <w:trPr>
          <w:trHeight w:val="221"/>
          <w:jc w:val="center"/>
        </w:trPr>
        <w:tc>
          <w:tcPr>
            <w:tcW w:w="9364" w:type="dxa"/>
            <w:gridSpan w:val="5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625CC732" w14:textId="77777777" w:rsidR="000E339B" w:rsidRPr="0080295B" w:rsidRDefault="000E339B" w:rsidP="000E339B">
            <w:pPr>
              <w:rPr>
                <w:b/>
                <w:color w:val="533666"/>
                <w:sz w:val="8"/>
              </w:rPr>
            </w:pPr>
          </w:p>
          <w:p w14:paraId="1C52C3AD" w14:textId="77777777" w:rsidR="000E339B" w:rsidRPr="0080295B" w:rsidRDefault="000E339B" w:rsidP="000E339B">
            <w:pPr>
              <w:rPr>
                <w:b/>
                <w:color w:val="533666"/>
                <w:sz w:val="8"/>
              </w:rPr>
            </w:pPr>
          </w:p>
          <w:p w14:paraId="607CEB7F" w14:textId="15064EE2" w:rsidR="000E339B" w:rsidRPr="00B94D29" w:rsidRDefault="000E339B" w:rsidP="000E339B">
            <w:pPr>
              <w:ind w:left="-113"/>
              <w:rPr>
                <w:bCs/>
                <w:color w:val="533666"/>
              </w:rPr>
            </w:pPr>
            <w:r w:rsidRPr="00B55622">
              <w:rPr>
                <w:b/>
                <w:color w:val="533666"/>
              </w:rPr>
              <w:t>PLEASE READ AND AGREE</w:t>
            </w:r>
            <w:r w:rsidR="00B94D29">
              <w:rPr>
                <w:b/>
                <w:color w:val="533666"/>
              </w:rPr>
              <w:t xml:space="preserve">: </w:t>
            </w:r>
            <w:r w:rsidR="00B94D29" w:rsidRPr="00B94D29">
              <w:rPr>
                <w:bCs/>
                <w:color w:val="533666"/>
              </w:rPr>
              <w:t>This information will be kept according to data protection laws; further details are available on request. Please tick to confirm you have informed the parent / carer and they agree.</w:t>
            </w:r>
          </w:p>
          <w:p w14:paraId="2E2976A7" w14:textId="55C17309" w:rsidR="000E339B" w:rsidRPr="00047D02" w:rsidRDefault="00B94D29" w:rsidP="00B94D29">
            <w:pPr>
              <w:ind w:left="-113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47692B" wp14:editId="7A8D0158">
                  <wp:extent cx="431165" cy="257810"/>
                  <wp:effectExtent l="0" t="0" r="698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F6E2514" wp14:editId="34376C2A">
                  <wp:extent cx="393065" cy="257810"/>
                  <wp:effectExtent l="0" t="0" r="698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9" w:rsidRPr="00047D02" w14:paraId="484129A9" w14:textId="77777777" w:rsidTr="00A50611">
        <w:tblPrEx>
          <w:tblCellMar>
            <w:left w:w="115" w:type="dxa"/>
            <w:right w:w="115" w:type="dxa"/>
          </w:tblCellMar>
        </w:tblPrEx>
        <w:trPr>
          <w:trHeight w:val="221"/>
          <w:jc w:val="center"/>
        </w:trPr>
        <w:tc>
          <w:tcPr>
            <w:tcW w:w="9364" w:type="dxa"/>
            <w:gridSpan w:val="5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11B40697" w14:textId="7698DB32" w:rsidR="00B94D29" w:rsidRDefault="00B94D29" w:rsidP="000E339B">
            <w:pPr>
              <w:rPr>
                <w:b/>
                <w:color w:val="533666"/>
                <w:sz w:val="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A8F808A" wp14:editId="42DA13E8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36830</wp:posOffset>
                  </wp:positionV>
                  <wp:extent cx="1419225" cy="505460"/>
                  <wp:effectExtent l="0" t="0" r="9525" b="889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15065" b="10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4D1D5" w14:textId="5FEF3388" w:rsidR="00B94D29" w:rsidRPr="000E339B" w:rsidRDefault="00B94D29" w:rsidP="00B94D29">
            <w:pPr>
              <w:spacing w:line="360" w:lineRule="auto"/>
              <w:rPr>
                <w:b/>
                <w:color w:val="533666"/>
                <w:szCs w:val="22"/>
              </w:rPr>
            </w:pPr>
            <w:r>
              <w:rPr>
                <w:b/>
                <w:color w:val="533666"/>
                <w:szCs w:val="22"/>
              </w:rPr>
              <w:t>P</w:t>
            </w:r>
            <w:r w:rsidRPr="000E339B">
              <w:rPr>
                <w:b/>
                <w:color w:val="533666"/>
                <w:szCs w:val="22"/>
              </w:rPr>
              <w:t>lease send this form to Southampton Family Trust</w:t>
            </w:r>
          </w:p>
          <w:p w14:paraId="14BBB8E9" w14:textId="77777777" w:rsidR="00B94D29" w:rsidRPr="000E339B" w:rsidRDefault="00B94D29" w:rsidP="00B94D29">
            <w:pPr>
              <w:spacing w:line="360" w:lineRule="auto"/>
              <w:rPr>
                <w:color w:val="533666"/>
                <w:szCs w:val="22"/>
              </w:rPr>
            </w:pPr>
            <w:r w:rsidRPr="000E339B">
              <w:rPr>
                <w:b/>
                <w:color w:val="533666"/>
                <w:szCs w:val="22"/>
              </w:rPr>
              <w:t>By email</w:t>
            </w:r>
            <w:r w:rsidRPr="000E339B">
              <w:rPr>
                <w:color w:val="533666"/>
                <w:szCs w:val="22"/>
              </w:rPr>
              <w:t>:</w:t>
            </w:r>
            <w:r w:rsidRPr="000E339B">
              <w:rPr>
                <w:szCs w:val="22"/>
              </w:rPr>
              <w:t xml:space="preserve"> </w:t>
            </w:r>
            <w:r w:rsidRPr="000E339B">
              <w:rPr>
                <w:color w:val="533666"/>
                <w:szCs w:val="22"/>
              </w:rPr>
              <w:t>info@sftrust.org.uk</w:t>
            </w:r>
          </w:p>
          <w:p w14:paraId="7512774B" w14:textId="19FE16FB" w:rsidR="00B94D29" w:rsidRDefault="00B94D29" w:rsidP="00B94D29">
            <w:pPr>
              <w:spacing w:line="360" w:lineRule="auto"/>
              <w:rPr>
                <w:color w:val="533666"/>
                <w:szCs w:val="22"/>
              </w:rPr>
            </w:pPr>
            <w:r w:rsidRPr="000E339B">
              <w:rPr>
                <w:b/>
                <w:color w:val="533666"/>
                <w:szCs w:val="22"/>
              </w:rPr>
              <w:t>or by post</w:t>
            </w:r>
            <w:r w:rsidRPr="000E339B">
              <w:rPr>
                <w:color w:val="533666"/>
                <w:szCs w:val="22"/>
              </w:rPr>
              <w:t>:</w:t>
            </w:r>
            <w:r w:rsidRPr="000E339B">
              <w:rPr>
                <w:szCs w:val="22"/>
              </w:rPr>
              <w:t xml:space="preserve"> </w:t>
            </w:r>
            <w:r w:rsidRPr="000E339B">
              <w:rPr>
                <w:color w:val="533666"/>
                <w:szCs w:val="22"/>
              </w:rPr>
              <w:t>SFT, SVS, Kingsland Square, St Mary Street</w:t>
            </w:r>
            <w:r>
              <w:rPr>
                <w:color w:val="533666"/>
                <w:szCs w:val="22"/>
              </w:rPr>
              <w:t xml:space="preserve">, </w:t>
            </w:r>
            <w:r w:rsidRPr="000E339B">
              <w:rPr>
                <w:color w:val="533666"/>
                <w:szCs w:val="22"/>
              </w:rPr>
              <w:t>Southampton</w:t>
            </w:r>
            <w:r>
              <w:rPr>
                <w:color w:val="533666"/>
                <w:szCs w:val="22"/>
              </w:rPr>
              <w:t>,</w:t>
            </w:r>
            <w:r w:rsidRPr="000E339B">
              <w:rPr>
                <w:color w:val="533666"/>
                <w:szCs w:val="22"/>
              </w:rPr>
              <w:t xml:space="preserve"> SO14 1NW</w:t>
            </w:r>
          </w:p>
          <w:p w14:paraId="3051AC06" w14:textId="250077AA" w:rsidR="00B94D29" w:rsidRPr="0080295B" w:rsidRDefault="00B94D29" w:rsidP="00B94D29">
            <w:pPr>
              <w:spacing w:line="360" w:lineRule="auto"/>
              <w:rPr>
                <w:b/>
                <w:color w:val="533666"/>
                <w:sz w:val="8"/>
              </w:rPr>
            </w:pPr>
            <w:r w:rsidRPr="0080295B">
              <w:rPr>
                <w:color w:val="533666"/>
              </w:rPr>
              <w:t>Tel: 023 80216003</w:t>
            </w:r>
            <w:r>
              <w:rPr>
                <w:color w:val="533666"/>
              </w:rPr>
              <w:t xml:space="preserve">                                                                                                                         </w:t>
            </w:r>
            <w:hyperlink r:id="rId24" w:history="1">
              <w:r w:rsidRPr="00BA7A8B">
                <w:rPr>
                  <w:rStyle w:val="Hyperlink"/>
                </w:rPr>
                <w:t>www.sftrust.org.uk</w:t>
              </w:r>
            </w:hyperlink>
          </w:p>
        </w:tc>
      </w:tr>
    </w:tbl>
    <w:p w14:paraId="3ECD5439" w14:textId="77777777" w:rsidR="00DC631E" w:rsidRPr="00047D02" w:rsidRDefault="00DC631E" w:rsidP="00E458F7"/>
    <w:sectPr w:rsidR="00DC631E" w:rsidRPr="00047D02" w:rsidSect="00E14583">
      <w:headerReference w:type="default" r:id="rId25"/>
      <w:footerReference w:type="default" r:id="rId26"/>
      <w:pgSz w:w="12240" w:h="15840" w:code="1"/>
      <w:pgMar w:top="709" w:right="1440" w:bottom="2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7CBF" w14:textId="77777777" w:rsidR="00E458F7" w:rsidRDefault="00E458F7">
      <w:r>
        <w:separator/>
      </w:r>
    </w:p>
  </w:endnote>
  <w:endnote w:type="continuationSeparator" w:id="0">
    <w:p w14:paraId="38D811E0" w14:textId="77777777" w:rsidR="00E458F7" w:rsidRDefault="00E4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FE80" w14:textId="77777777" w:rsidR="00E458F7" w:rsidRPr="00155CFC" w:rsidRDefault="00E458F7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9E56" w14:textId="77777777" w:rsidR="00E458F7" w:rsidRDefault="00E458F7">
      <w:r>
        <w:separator/>
      </w:r>
    </w:p>
  </w:footnote>
  <w:footnote w:type="continuationSeparator" w:id="0">
    <w:p w14:paraId="6EB8E971" w14:textId="77777777" w:rsidR="00E458F7" w:rsidRDefault="00E4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267D" w14:textId="77777777" w:rsidR="00E458F7" w:rsidRPr="00155CFC" w:rsidRDefault="00E458F7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D"/>
    <w:rsid w:val="00005CEC"/>
    <w:rsid w:val="00013BB1"/>
    <w:rsid w:val="00022D48"/>
    <w:rsid w:val="00043EC4"/>
    <w:rsid w:val="00047D02"/>
    <w:rsid w:val="000669FD"/>
    <w:rsid w:val="00066A71"/>
    <w:rsid w:val="00090568"/>
    <w:rsid w:val="000906AC"/>
    <w:rsid w:val="00095A02"/>
    <w:rsid w:val="00095F7C"/>
    <w:rsid w:val="000A1C55"/>
    <w:rsid w:val="000A34C9"/>
    <w:rsid w:val="000E339B"/>
    <w:rsid w:val="000E42D9"/>
    <w:rsid w:val="0013151B"/>
    <w:rsid w:val="001336E5"/>
    <w:rsid w:val="001429D2"/>
    <w:rsid w:val="001518D5"/>
    <w:rsid w:val="00155CFC"/>
    <w:rsid w:val="0016698F"/>
    <w:rsid w:val="001700B0"/>
    <w:rsid w:val="00173F19"/>
    <w:rsid w:val="00197464"/>
    <w:rsid w:val="001C2368"/>
    <w:rsid w:val="001D2ED9"/>
    <w:rsid w:val="00281610"/>
    <w:rsid w:val="00282357"/>
    <w:rsid w:val="002C146A"/>
    <w:rsid w:val="002C3039"/>
    <w:rsid w:val="002C38BA"/>
    <w:rsid w:val="002E4C78"/>
    <w:rsid w:val="003124D6"/>
    <w:rsid w:val="00341B13"/>
    <w:rsid w:val="00342474"/>
    <w:rsid w:val="003645B9"/>
    <w:rsid w:val="003D2F49"/>
    <w:rsid w:val="003D5B8F"/>
    <w:rsid w:val="003E1467"/>
    <w:rsid w:val="003F340E"/>
    <w:rsid w:val="00446548"/>
    <w:rsid w:val="00461772"/>
    <w:rsid w:val="004737CD"/>
    <w:rsid w:val="0047579C"/>
    <w:rsid w:val="00480BDF"/>
    <w:rsid w:val="00481307"/>
    <w:rsid w:val="00492A12"/>
    <w:rsid w:val="00513627"/>
    <w:rsid w:val="005272C1"/>
    <w:rsid w:val="005342F4"/>
    <w:rsid w:val="00555DF7"/>
    <w:rsid w:val="00583A1B"/>
    <w:rsid w:val="00595370"/>
    <w:rsid w:val="00613943"/>
    <w:rsid w:val="00616DDD"/>
    <w:rsid w:val="00627F31"/>
    <w:rsid w:val="00644CE1"/>
    <w:rsid w:val="00685AA7"/>
    <w:rsid w:val="00693AD1"/>
    <w:rsid w:val="006C5E83"/>
    <w:rsid w:val="007045D5"/>
    <w:rsid w:val="00717337"/>
    <w:rsid w:val="0073309D"/>
    <w:rsid w:val="0075080F"/>
    <w:rsid w:val="00752BA8"/>
    <w:rsid w:val="0075711B"/>
    <w:rsid w:val="007630ED"/>
    <w:rsid w:val="007A4F9B"/>
    <w:rsid w:val="007A72A7"/>
    <w:rsid w:val="007E2A18"/>
    <w:rsid w:val="007E2FDE"/>
    <w:rsid w:val="0080295B"/>
    <w:rsid w:val="00813A07"/>
    <w:rsid w:val="008421B7"/>
    <w:rsid w:val="008475C3"/>
    <w:rsid w:val="008547C1"/>
    <w:rsid w:val="0085658F"/>
    <w:rsid w:val="00892276"/>
    <w:rsid w:val="008A5F7B"/>
    <w:rsid w:val="008C3F3E"/>
    <w:rsid w:val="008E562F"/>
    <w:rsid w:val="00904B18"/>
    <w:rsid w:val="00927961"/>
    <w:rsid w:val="00932D80"/>
    <w:rsid w:val="0097297C"/>
    <w:rsid w:val="009A30DB"/>
    <w:rsid w:val="009D5D29"/>
    <w:rsid w:val="009D6FB1"/>
    <w:rsid w:val="009E637F"/>
    <w:rsid w:val="00A50611"/>
    <w:rsid w:val="00A5139B"/>
    <w:rsid w:val="00A75212"/>
    <w:rsid w:val="00A7752E"/>
    <w:rsid w:val="00A82EF4"/>
    <w:rsid w:val="00AB464F"/>
    <w:rsid w:val="00AB5474"/>
    <w:rsid w:val="00B55622"/>
    <w:rsid w:val="00B94D29"/>
    <w:rsid w:val="00B9678D"/>
    <w:rsid w:val="00BB5AC3"/>
    <w:rsid w:val="00BC5ACF"/>
    <w:rsid w:val="00BD06C2"/>
    <w:rsid w:val="00BF237B"/>
    <w:rsid w:val="00C0533E"/>
    <w:rsid w:val="00C1104B"/>
    <w:rsid w:val="00C469A7"/>
    <w:rsid w:val="00C84A45"/>
    <w:rsid w:val="00C97CE2"/>
    <w:rsid w:val="00CB5CE1"/>
    <w:rsid w:val="00CE3D6B"/>
    <w:rsid w:val="00D17531"/>
    <w:rsid w:val="00D56A74"/>
    <w:rsid w:val="00D84682"/>
    <w:rsid w:val="00D936D8"/>
    <w:rsid w:val="00DC5BE4"/>
    <w:rsid w:val="00DC631E"/>
    <w:rsid w:val="00DC70DE"/>
    <w:rsid w:val="00DE4025"/>
    <w:rsid w:val="00DE73E9"/>
    <w:rsid w:val="00E14583"/>
    <w:rsid w:val="00E24580"/>
    <w:rsid w:val="00E34597"/>
    <w:rsid w:val="00E458F7"/>
    <w:rsid w:val="00E506D2"/>
    <w:rsid w:val="00E5356A"/>
    <w:rsid w:val="00E80BBE"/>
    <w:rsid w:val="00E85E04"/>
    <w:rsid w:val="00E960E5"/>
    <w:rsid w:val="00EA4863"/>
    <w:rsid w:val="00EA6263"/>
    <w:rsid w:val="00EC3783"/>
    <w:rsid w:val="00EC7A0A"/>
    <w:rsid w:val="00ED0FF6"/>
    <w:rsid w:val="00F205DE"/>
    <w:rsid w:val="00F20B23"/>
    <w:rsid w:val="00F32597"/>
    <w:rsid w:val="00F4036D"/>
    <w:rsid w:val="00F52051"/>
    <w:rsid w:val="00F56282"/>
    <w:rsid w:val="00F708A5"/>
    <w:rsid w:val="00F80F69"/>
    <w:rsid w:val="00F973A4"/>
    <w:rsid w:val="00FB014C"/>
    <w:rsid w:val="00FB0F75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06A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B556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B556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ftrust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CA958CD3A2C428478B1077317AA14" ma:contentTypeVersion="9" ma:contentTypeDescription="Create a new document." ma:contentTypeScope="" ma:versionID="5e09142e25cd528d6f44067b010ec842">
  <xsd:schema xmlns:xsd="http://www.w3.org/2001/XMLSchema" xmlns:xs="http://www.w3.org/2001/XMLSchema" xmlns:p="http://schemas.microsoft.com/office/2006/metadata/properties" xmlns:ns3="58d83372-5807-4381-b573-74fb6237846e" targetNamespace="http://schemas.microsoft.com/office/2006/metadata/properties" ma:root="true" ma:fieldsID="f9c5f9bd38b76031de42c94a310bb35d" ns3:_="">
    <xsd:import namespace="58d83372-5807-4381-b573-74fb62378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3372-5807-4381-b573-74fb62378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4D77-F0B2-4217-A722-3D3C61D42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D7DCC-D8A9-4B7B-B805-A7FB2975B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3372-5807-4381-b573-74fb62378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CFC8E-5798-499F-B0AF-94F09526A50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58d83372-5807-4381-b573-74fb6237846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2F7616-1A97-4DB0-A4F4-E22D7E4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ft</dc:creator>
  <cp:lastModifiedBy>user</cp:lastModifiedBy>
  <cp:revision>2</cp:revision>
  <cp:lastPrinted>2018-08-15T12:02:00Z</cp:lastPrinted>
  <dcterms:created xsi:type="dcterms:W3CDTF">2021-05-13T10:31:00Z</dcterms:created>
  <dcterms:modified xsi:type="dcterms:W3CDTF">2021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5F6CA958CD3A2C428478B1077317AA14</vt:lpwstr>
  </property>
</Properties>
</file>